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5F0D0F4A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4E3E14">
        <w:rPr>
          <w:rFonts w:ascii="Montserrat Light" w:hAnsi="Montserrat Light"/>
          <w:color w:val="000000"/>
        </w:rPr>
        <w:t xml:space="preserve">Dirección de </w:t>
      </w:r>
      <w:r w:rsidR="0053683E">
        <w:rPr>
          <w:rFonts w:ascii="Montserrat Light" w:hAnsi="Montserrat Light"/>
          <w:color w:val="000000"/>
        </w:rPr>
        <w:t>Gobierno y Gestión</w:t>
      </w:r>
      <w:r w:rsidRPr="00046193">
        <w:rPr>
          <w:rFonts w:ascii="Montserrat Light" w:hAnsi="Montserrat Light"/>
          <w:color w:val="000000"/>
        </w:rPr>
        <w:t xml:space="preserve"> 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4E3E14" w:rsidRPr="004E3E14">
        <w:rPr>
          <w:rFonts w:ascii="Montserrat Light" w:hAnsi="Montserrat Light"/>
          <w:color w:val="000000"/>
        </w:rPr>
        <w:t>Tercera privada de la Cañada 304, Fraccionamiento San José la Noria</w:t>
      </w:r>
      <w:r w:rsidR="004E3E14">
        <w:rPr>
          <w:rFonts w:ascii="Montserrat Light" w:hAnsi="Montserrat Light"/>
          <w:color w:val="000000"/>
        </w:rPr>
        <w:t xml:space="preserve"> C.P. 68120</w:t>
      </w:r>
      <w:r w:rsidR="00160924">
        <w:rPr>
          <w:rFonts w:ascii="Montserrat Light" w:hAnsi="Montserrat Light"/>
          <w:color w:val="000000"/>
        </w:rPr>
        <w:t xml:space="preserve">, Oaxaca de Juárez, Oaxaca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261E8BBD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>serán recabados y utilizados para las siguientes finalidades:</w:t>
      </w:r>
      <w:r w:rsidR="00DF102A">
        <w:rPr>
          <w:rFonts w:ascii="Montserrat Light" w:hAnsi="Montserrat Light"/>
          <w:color w:val="000000"/>
        </w:rPr>
        <w:t xml:space="preserve"> </w:t>
      </w:r>
      <w:r w:rsidR="00F3276A">
        <w:rPr>
          <w:rFonts w:ascii="Montserrat Light" w:hAnsi="Montserrat Light"/>
          <w:color w:val="000000"/>
        </w:rPr>
        <w:t xml:space="preserve">Elaborar documentos oficiales que requiera una solicitud para concertar con otras Entidades, Dependencias y Órganos </w:t>
      </w:r>
      <w:r w:rsidR="00DF102A" w:rsidRPr="00DF102A">
        <w:rPr>
          <w:rFonts w:ascii="Montserrat Light" w:hAnsi="Montserrat Light"/>
          <w:color w:val="000000"/>
        </w:rPr>
        <w:t>del Municipio de Oaxaca de Juárez, generar estadísticas, establecer comunicación para seguimiento a trámites y aclaración de dudas. Envío de notificaciones y material de exposición o apoyo, invitación a cursos o reuniones de carácter informativo.</w:t>
      </w:r>
    </w:p>
    <w:p w14:paraId="49EAE229" w14:textId="1B273195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3E8B41F8" w14:textId="77777777" w:rsidR="00AA722D" w:rsidRPr="003431B4" w:rsidRDefault="00AA722D" w:rsidP="00AA722D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60BC" w14:textId="77777777" w:rsidR="00AC7A4C" w:rsidRDefault="00AC7A4C" w:rsidP="009B5008">
      <w:r>
        <w:separator/>
      </w:r>
    </w:p>
  </w:endnote>
  <w:endnote w:type="continuationSeparator" w:id="0">
    <w:p w14:paraId="6F3FCE47" w14:textId="77777777" w:rsidR="00AC7A4C" w:rsidRDefault="00AC7A4C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0090" w14:textId="77777777" w:rsidR="00AC7A4C" w:rsidRDefault="00AC7A4C" w:rsidP="009B5008">
      <w:bookmarkStart w:id="0" w:name="_Hlk196308850"/>
      <w:bookmarkEnd w:id="0"/>
      <w:r>
        <w:separator/>
      </w:r>
    </w:p>
  </w:footnote>
  <w:footnote w:type="continuationSeparator" w:id="0">
    <w:p w14:paraId="41691901" w14:textId="77777777" w:rsidR="00AC7A4C" w:rsidRDefault="00AC7A4C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4BE5853D" w:rsidR="004E3E14" w:rsidRDefault="004E3E14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 xml:space="preserve">DIRECCIÓN DE </w:t>
    </w:r>
    <w:r w:rsidR="0053683E">
      <w:rPr>
        <w:rFonts w:ascii="Montserrat Light" w:hAnsi="Montserrat Light"/>
        <w:b/>
        <w:bCs/>
      </w:rPr>
      <w:t>GOBIERNO Y GESTIÓN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6140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40D1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683E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A722D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A4C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31B4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02A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530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276A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7:00Z</dcterms:created>
  <dcterms:modified xsi:type="dcterms:W3CDTF">2025-05-30T16:47:00Z</dcterms:modified>
</cp:coreProperties>
</file>